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1E710" w14:textId="77777777" w:rsidR="00C7219A" w:rsidRPr="00BB2433" w:rsidRDefault="00C7219A" w:rsidP="00BB243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B2433">
        <w:rPr>
          <w:rFonts w:asciiTheme="majorBidi" w:hAnsiTheme="majorBidi" w:cstheme="majorBidi"/>
          <w:b/>
          <w:bCs/>
          <w:sz w:val="24"/>
          <w:szCs w:val="24"/>
        </w:rPr>
        <w:t xml:space="preserve">Lab sheet </w:t>
      </w:r>
      <w:r w:rsidRPr="00BB2433">
        <w:rPr>
          <w:rFonts w:asciiTheme="majorBidi" w:hAnsiTheme="majorBidi" w:cstheme="majorBidi"/>
          <w:b/>
          <w:bCs/>
          <w:sz w:val="24"/>
          <w:szCs w:val="24"/>
          <w:rtl/>
        </w:rPr>
        <w:t>#</w:t>
      </w:r>
      <w:r w:rsidR="00BB2433" w:rsidRPr="00BB2433"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14:paraId="35AA26C2" w14:textId="77777777" w:rsidR="00C7219A" w:rsidRPr="00BB2433" w:rsidRDefault="00C7219A" w:rsidP="00BB2433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B2433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="00BB2433" w:rsidRPr="00BB2433">
        <w:rPr>
          <w:rFonts w:asciiTheme="majorBidi" w:hAnsiTheme="majorBidi" w:cstheme="majorBidi"/>
          <w:b/>
          <w:bCs/>
          <w:sz w:val="24"/>
          <w:szCs w:val="24"/>
          <w:u w:val="single"/>
        </w:rPr>
        <w:t>Titration of a weak acid with strong base</w:t>
      </w:r>
      <w:r w:rsidRPr="00BB2433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</w:p>
    <w:p w14:paraId="5B9DA110" w14:textId="77777777" w:rsidR="00BB2433" w:rsidRDefault="00BB2433" w:rsidP="00BB243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bjectives</w:t>
      </w:r>
      <w:r w:rsidRPr="00D17F3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938D2AE" w14:textId="77777777" w:rsidR="00BB2433" w:rsidRPr="00BB2433" w:rsidRDefault="00BB2433" w:rsidP="00BB243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B2433">
        <w:rPr>
          <w:rFonts w:asciiTheme="majorBidi" w:hAnsiTheme="majorBidi" w:cstheme="majorBidi"/>
          <w:sz w:val="24"/>
          <w:szCs w:val="24"/>
        </w:rPr>
        <w:t>To study titration curves.</w:t>
      </w:r>
    </w:p>
    <w:p w14:paraId="23F73E52" w14:textId="77777777" w:rsidR="00BB2433" w:rsidRDefault="00BB2433" w:rsidP="00BB243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B2433">
        <w:rPr>
          <w:rFonts w:asciiTheme="majorBidi" w:hAnsiTheme="majorBidi" w:cstheme="majorBidi"/>
          <w:sz w:val="24"/>
          <w:szCs w:val="24"/>
        </w:rPr>
        <w:t xml:space="preserve">Determine the </w:t>
      </w:r>
      <w:proofErr w:type="spellStart"/>
      <w:r w:rsidRPr="00BB2433">
        <w:rPr>
          <w:rFonts w:asciiTheme="majorBidi" w:hAnsiTheme="majorBidi" w:cstheme="majorBidi"/>
          <w:sz w:val="24"/>
          <w:szCs w:val="24"/>
        </w:rPr>
        <w:t>pKa</w:t>
      </w:r>
      <w:proofErr w:type="spellEnd"/>
      <w:r w:rsidRPr="00BB2433">
        <w:rPr>
          <w:rFonts w:asciiTheme="majorBidi" w:hAnsiTheme="majorBidi" w:cstheme="majorBidi"/>
          <w:sz w:val="24"/>
          <w:szCs w:val="24"/>
        </w:rPr>
        <w:t xml:space="preserve"> value of a weak acid.</w:t>
      </w:r>
    </w:p>
    <w:p w14:paraId="5F1E92D9" w14:textId="77777777" w:rsidR="0053073A" w:rsidRPr="00BB2433" w:rsidRDefault="0053073A" w:rsidP="0053073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53073A">
        <w:rPr>
          <w:rFonts w:asciiTheme="majorBidi" w:hAnsiTheme="majorBidi" w:cstheme="majorBidi"/>
          <w:sz w:val="24"/>
          <w:szCs w:val="24"/>
        </w:rPr>
        <w:t>Calculate the pH value at a given point.</w:t>
      </w:r>
    </w:p>
    <w:p w14:paraId="32F47E7A" w14:textId="77777777" w:rsidR="00BB2433" w:rsidRPr="00BB2433" w:rsidRDefault="00BB2433" w:rsidP="00BB243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B2433">
        <w:rPr>
          <w:rFonts w:asciiTheme="majorBidi" w:hAnsiTheme="majorBidi" w:cstheme="majorBidi"/>
          <w:sz w:val="24"/>
          <w:szCs w:val="24"/>
        </w:rPr>
        <w:t>Reinforce the understanding of buffers.</w:t>
      </w:r>
    </w:p>
    <w:p w14:paraId="68A4DA85" w14:textId="77777777" w:rsidR="00BB2433" w:rsidRDefault="00BB2433" w:rsidP="00BB24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17F36">
        <w:rPr>
          <w:rFonts w:asciiTheme="majorBidi" w:hAnsiTheme="majorBidi" w:cstheme="majorBidi"/>
          <w:b/>
          <w:bCs/>
          <w:sz w:val="24"/>
          <w:szCs w:val="24"/>
        </w:rPr>
        <w:t>Method:</w:t>
      </w:r>
    </w:p>
    <w:p w14:paraId="1760161B" w14:textId="77777777" w:rsidR="00F11861" w:rsidRPr="0053073A" w:rsidRDefault="002C15EB" w:rsidP="00F11861">
      <w:pPr>
        <w:rPr>
          <w:rFonts w:asciiTheme="majorBidi" w:hAnsiTheme="majorBidi" w:cstheme="majorBidi"/>
          <w:b/>
          <w:bCs/>
        </w:rPr>
      </w:pPr>
      <w:r w:rsidRPr="0053073A">
        <w:rPr>
          <w:rFonts w:asciiTheme="majorBidi" w:hAnsiTheme="majorBidi" w:cstheme="majorBidi"/>
        </w:rPr>
        <w:t xml:space="preserve">You are provided with 10 </w:t>
      </w:r>
      <w:r w:rsidR="00BB2433" w:rsidRPr="0053073A">
        <w:rPr>
          <w:rFonts w:asciiTheme="majorBidi" w:hAnsiTheme="majorBidi" w:cstheme="majorBidi"/>
        </w:rPr>
        <w:t xml:space="preserve">ml of </w:t>
      </w:r>
      <w:proofErr w:type="gramStart"/>
      <w:r w:rsidR="00BB2433" w:rsidRPr="0053073A">
        <w:rPr>
          <w:rFonts w:asciiTheme="majorBidi" w:hAnsiTheme="majorBidi" w:cstheme="majorBidi"/>
        </w:rPr>
        <w:t xml:space="preserve">a  </w:t>
      </w:r>
      <w:r w:rsidR="00BB2433" w:rsidRPr="0053073A">
        <w:rPr>
          <w:rFonts w:asciiTheme="majorBidi" w:hAnsiTheme="majorBidi" w:cstheme="majorBidi"/>
          <w:b/>
          <w:bCs/>
        </w:rPr>
        <w:t>0</w:t>
      </w:r>
      <w:proofErr w:type="gramEnd"/>
      <w:r w:rsidR="00BB2433" w:rsidRPr="0053073A">
        <w:rPr>
          <w:rFonts w:asciiTheme="majorBidi" w:hAnsiTheme="majorBidi" w:cstheme="majorBidi"/>
          <w:b/>
          <w:bCs/>
        </w:rPr>
        <w:t>.1M  CH</w:t>
      </w:r>
      <w:r w:rsidR="00BB2433" w:rsidRPr="0053073A">
        <w:rPr>
          <w:rFonts w:asciiTheme="majorBidi" w:hAnsiTheme="majorBidi" w:cstheme="majorBidi"/>
          <w:b/>
          <w:bCs/>
          <w:vertAlign w:val="subscript"/>
        </w:rPr>
        <w:t>3</w:t>
      </w:r>
      <w:r w:rsidR="00BB2433" w:rsidRPr="0053073A">
        <w:rPr>
          <w:rFonts w:asciiTheme="majorBidi" w:hAnsiTheme="majorBidi" w:cstheme="majorBidi"/>
          <w:b/>
          <w:bCs/>
        </w:rPr>
        <w:t>COOH</w:t>
      </w:r>
      <w:r w:rsidR="00887487" w:rsidRPr="0053073A">
        <w:rPr>
          <w:rFonts w:asciiTheme="majorBidi" w:hAnsiTheme="majorBidi" w:cstheme="majorBidi"/>
        </w:rPr>
        <w:t xml:space="preserve">  </w:t>
      </w:r>
      <w:r w:rsidR="00BB2433" w:rsidRPr="0053073A">
        <w:rPr>
          <w:rFonts w:asciiTheme="majorBidi" w:hAnsiTheme="majorBidi" w:cstheme="majorBidi"/>
        </w:rPr>
        <w:t xml:space="preserve">weak acid solution, titrate it with </w:t>
      </w:r>
      <w:r w:rsidR="008F72FD" w:rsidRPr="0053073A">
        <w:rPr>
          <w:rFonts w:asciiTheme="majorBidi" w:hAnsiTheme="majorBidi" w:cstheme="majorBidi"/>
          <w:b/>
          <w:bCs/>
        </w:rPr>
        <w:t>0.1M</w:t>
      </w:r>
      <w:r w:rsidR="00BB2433" w:rsidRPr="0053073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BB2433" w:rsidRPr="0053073A">
        <w:rPr>
          <w:rFonts w:asciiTheme="majorBidi" w:hAnsiTheme="majorBidi" w:cstheme="majorBidi"/>
          <w:b/>
          <w:bCs/>
        </w:rPr>
        <w:t>NaOH</w:t>
      </w:r>
      <w:proofErr w:type="spellEnd"/>
      <w:r w:rsidR="0053073A" w:rsidRPr="0053073A">
        <w:rPr>
          <w:rFonts w:asciiTheme="majorBidi" w:hAnsiTheme="majorBidi" w:cstheme="majorBidi"/>
          <w:b/>
          <w:bCs/>
        </w:rPr>
        <w:t>:</w:t>
      </w:r>
    </w:p>
    <w:p w14:paraId="5C3CD1F7" w14:textId="77777777" w:rsidR="00F11861" w:rsidRDefault="00F11861" w:rsidP="00F11861">
      <w:pPr>
        <w:pStyle w:val="ListParagraph"/>
        <w:numPr>
          <w:ilvl w:val="0"/>
          <w:numId w:val="9"/>
        </w:numPr>
        <w:ind w:left="142" w:hanging="207"/>
        <w:rPr>
          <w:rFonts w:asciiTheme="majorBidi" w:hAnsiTheme="majorBidi" w:cstheme="majorBidi"/>
          <w:sz w:val="24"/>
          <w:szCs w:val="24"/>
        </w:rPr>
      </w:pPr>
      <w:r w:rsidRPr="00F11861">
        <w:rPr>
          <w:rFonts w:asciiTheme="majorBidi" w:hAnsiTheme="majorBidi" w:cstheme="majorBidi"/>
          <w:sz w:val="24"/>
          <w:szCs w:val="24"/>
        </w:rPr>
        <w:t>Add</w:t>
      </w:r>
      <w:r w:rsidR="00BB2433" w:rsidRPr="00F11861">
        <w:rPr>
          <w:rFonts w:asciiTheme="majorBidi" w:hAnsiTheme="majorBidi" w:cstheme="majorBidi"/>
          <w:sz w:val="24"/>
          <w:szCs w:val="24"/>
        </w:rPr>
        <w:t xml:space="preserve"> the base drop </w:t>
      </w:r>
      <w:r>
        <w:rPr>
          <w:rFonts w:asciiTheme="majorBidi" w:hAnsiTheme="majorBidi" w:cstheme="majorBidi"/>
          <w:sz w:val="24"/>
          <w:szCs w:val="24"/>
        </w:rPr>
        <w:t xml:space="preserve">wise mixing, and recording the </w:t>
      </w:r>
      <w:r w:rsidR="00BB2433" w:rsidRPr="00F11861">
        <w:rPr>
          <w:rFonts w:asciiTheme="majorBidi" w:hAnsiTheme="majorBidi" w:cstheme="majorBidi"/>
          <w:sz w:val="24"/>
          <w:szCs w:val="24"/>
        </w:rPr>
        <w:t xml:space="preserve">pH after each </w:t>
      </w:r>
      <w:r w:rsidR="00BB2433" w:rsidRPr="00F11861">
        <w:rPr>
          <w:rFonts w:asciiTheme="majorBidi" w:hAnsiTheme="majorBidi" w:cstheme="majorBidi"/>
          <w:b/>
          <w:bCs/>
          <w:sz w:val="24"/>
          <w:szCs w:val="24"/>
        </w:rPr>
        <w:t>0.5 m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ded.</w:t>
      </w:r>
    </w:p>
    <w:p w14:paraId="244FC780" w14:textId="77777777" w:rsidR="0055720E" w:rsidRPr="00887487" w:rsidRDefault="00F11861" w:rsidP="0045028A">
      <w:pPr>
        <w:pStyle w:val="ListParagraph"/>
        <w:numPr>
          <w:ilvl w:val="0"/>
          <w:numId w:val="9"/>
        </w:numPr>
        <w:ind w:left="142" w:hanging="20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u w:val="single"/>
        </w:rPr>
        <w:t xml:space="preserve">Stop when you reach a </w:t>
      </w:r>
      <w:r w:rsidR="00BB2433" w:rsidRPr="00F11861">
        <w:rPr>
          <w:rFonts w:asciiTheme="majorBidi" w:hAnsiTheme="majorBidi" w:cstheme="majorBidi"/>
          <w:sz w:val="24"/>
          <w:szCs w:val="24"/>
          <w:u w:val="single"/>
        </w:rPr>
        <w:t>pH=</w:t>
      </w:r>
      <w:r w:rsidR="008C7060">
        <w:rPr>
          <w:rFonts w:asciiTheme="majorBidi" w:hAnsiTheme="majorBidi" w:cstheme="majorBidi"/>
          <w:sz w:val="24"/>
          <w:szCs w:val="24"/>
          <w:u w:val="single"/>
        </w:rPr>
        <w:t>9</w:t>
      </w:r>
      <w:r w:rsidR="00887487">
        <w:rPr>
          <w:rFonts w:asciiTheme="majorBidi" w:hAnsiTheme="majorBidi" w:cstheme="majorBidi"/>
          <w:sz w:val="24"/>
          <w:szCs w:val="24"/>
          <w:u w:val="single"/>
        </w:rPr>
        <w:br/>
      </w:r>
    </w:p>
    <w:p w14:paraId="23A53A04" w14:textId="77777777" w:rsidR="00C7219A" w:rsidRDefault="00C7219A" w:rsidP="00C7219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17F36">
        <w:rPr>
          <w:rFonts w:asciiTheme="majorBidi" w:hAnsiTheme="majorBidi" w:cstheme="majorBidi"/>
          <w:b/>
          <w:bCs/>
          <w:sz w:val="24"/>
          <w:szCs w:val="24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5"/>
        <w:gridCol w:w="4365"/>
      </w:tblGrid>
      <w:tr w:rsidR="00BB2433" w14:paraId="1B76EFC4" w14:textId="77777777" w:rsidTr="00BB2433">
        <w:trPr>
          <w:trHeight w:val="20"/>
        </w:trPr>
        <w:tc>
          <w:tcPr>
            <w:tcW w:w="4365" w:type="dxa"/>
          </w:tcPr>
          <w:p w14:paraId="14AF6DFE" w14:textId="77777777"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4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l of </w:t>
            </w:r>
            <w:proofErr w:type="spellStart"/>
            <w:r w:rsidRPr="00BB24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OH</w:t>
            </w:r>
            <w:proofErr w:type="spellEnd"/>
          </w:p>
        </w:tc>
        <w:tc>
          <w:tcPr>
            <w:tcW w:w="4365" w:type="dxa"/>
          </w:tcPr>
          <w:p w14:paraId="291B6824" w14:textId="77777777" w:rsidR="00BB2433" w:rsidRPr="00BB2433" w:rsidRDefault="00BB2433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4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</w:t>
            </w:r>
          </w:p>
        </w:tc>
      </w:tr>
      <w:tr w:rsidR="00BB2433" w:rsidRPr="00A12DFF" w14:paraId="197C278A" w14:textId="77777777" w:rsidTr="00BB2433">
        <w:trPr>
          <w:trHeight w:val="20"/>
        </w:trPr>
        <w:tc>
          <w:tcPr>
            <w:tcW w:w="4365" w:type="dxa"/>
          </w:tcPr>
          <w:p w14:paraId="3CD8FF01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5" w:type="dxa"/>
          </w:tcPr>
          <w:p w14:paraId="6BBBAA2B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433" w:rsidRPr="00A12DFF" w14:paraId="4A631F5C" w14:textId="77777777" w:rsidTr="00BB2433">
        <w:trPr>
          <w:trHeight w:val="20"/>
        </w:trPr>
        <w:tc>
          <w:tcPr>
            <w:tcW w:w="4365" w:type="dxa"/>
          </w:tcPr>
          <w:p w14:paraId="4B058C9C" w14:textId="77777777" w:rsidR="00BB2433" w:rsidRPr="00A12DFF" w:rsidRDefault="007D1092" w:rsidP="00C7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365" w:type="dxa"/>
          </w:tcPr>
          <w:p w14:paraId="2EF00E58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433" w:rsidRPr="00A12DFF" w14:paraId="12C9B16E" w14:textId="77777777" w:rsidTr="00BB2433">
        <w:trPr>
          <w:trHeight w:val="20"/>
        </w:trPr>
        <w:tc>
          <w:tcPr>
            <w:tcW w:w="4365" w:type="dxa"/>
          </w:tcPr>
          <w:p w14:paraId="57B6DAA5" w14:textId="77777777" w:rsidR="00BB2433" w:rsidRPr="00A12DFF" w:rsidRDefault="007D1092" w:rsidP="00C7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14:paraId="1CEEDE0F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433" w:rsidRPr="00A12DFF" w14:paraId="1167D289" w14:textId="77777777" w:rsidTr="00BB2433">
        <w:trPr>
          <w:trHeight w:val="20"/>
        </w:trPr>
        <w:tc>
          <w:tcPr>
            <w:tcW w:w="4365" w:type="dxa"/>
          </w:tcPr>
          <w:p w14:paraId="5EA8837A" w14:textId="77777777" w:rsidR="00BB2433" w:rsidRPr="00A12DFF" w:rsidRDefault="007D1092" w:rsidP="00C7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65" w:type="dxa"/>
          </w:tcPr>
          <w:p w14:paraId="01C8DA35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433" w:rsidRPr="00A12DFF" w14:paraId="57D87232" w14:textId="77777777" w:rsidTr="00BB2433">
        <w:trPr>
          <w:trHeight w:val="20"/>
        </w:trPr>
        <w:tc>
          <w:tcPr>
            <w:tcW w:w="4365" w:type="dxa"/>
          </w:tcPr>
          <w:p w14:paraId="57049CD9" w14:textId="77777777" w:rsidR="00BB2433" w:rsidRPr="00A12DFF" w:rsidRDefault="00026585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365" w:type="dxa"/>
          </w:tcPr>
          <w:p w14:paraId="670221D2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433" w:rsidRPr="00A12DFF" w14:paraId="56EE2E23" w14:textId="77777777" w:rsidTr="00BB2433">
        <w:trPr>
          <w:trHeight w:val="20"/>
        </w:trPr>
        <w:tc>
          <w:tcPr>
            <w:tcW w:w="4365" w:type="dxa"/>
          </w:tcPr>
          <w:p w14:paraId="25A1BA23" w14:textId="77777777" w:rsidR="00BB2433" w:rsidRPr="00A12DFF" w:rsidRDefault="00026585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365" w:type="dxa"/>
          </w:tcPr>
          <w:p w14:paraId="486E9F9D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433" w:rsidRPr="00A12DFF" w14:paraId="6A51DAC0" w14:textId="77777777" w:rsidTr="00BB2433">
        <w:trPr>
          <w:trHeight w:val="20"/>
        </w:trPr>
        <w:tc>
          <w:tcPr>
            <w:tcW w:w="4365" w:type="dxa"/>
          </w:tcPr>
          <w:p w14:paraId="0A6CE855" w14:textId="77777777" w:rsidR="00BB2433" w:rsidRPr="00A12DFF" w:rsidRDefault="00026585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65" w:type="dxa"/>
          </w:tcPr>
          <w:p w14:paraId="0F19C2C6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433" w:rsidRPr="00A12DFF" w14:paraId="27B55E48" w14:textId="77777777" w:rsidTr="00BB2433">
        <w:trPr>
          <w:trHeight w:val="20"/>
        </w:trPr>
        <w:tc>
          <w:tcPr>
            <w:tcW w:w="4365" w:type="dxa"/>
          </w:tcPr>
          <w:p w14:paraId="6141FA20" w14:textId="77777777" w:rsidR="00BB2433" w:rsidRPr="00A12DFF" w:rsidRDefault="00026585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4365" w:type="dxa"/>
          </w:tcPr>
          <w:p w14:paraId="3B257990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433" w:rsidRPr="00A12DFF" w14:paraId="08F34630" w14:textId="77777777" w:rsidTr="00BB2433">
        <w:trPr>
          <w:trHeight w:val="20"/>
        </w:trPr>
        <w:tc>
          <w:tcPr>
            <w:tcW w:w="4365" w:type="dxa"/>
          </w:tcPr>
          <w:p w14:paraId="73EEC93E" w14:textId="77777777" w:rsidR="00BB2433" w:rsidRPr="00A12DFF" w:rsidRDefault="00026585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65" w:type="dxa"/>
          </w:tcPr>
          <w:p w14:paraId="2AAB4E9A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433" w:rsidRPr="00A12DFF" w14:paraId="44179D17" w14:textId="77777777" w:rsidTr="00BB2433">
        <w:trPr>
          <w:trHeight w:val="20"/>
        </w:trPr>
        <w:tc>
          <w:tcPr>
            <w:tcW w:w="4365" w:type="dxa"/>
          </w:tcPr>
          <w:p w14:paraId="77D8438D" w14:textId="77777777" w:rsidR="00BB2433" w:rsidRPr="00A12DFF" w:rsidRDefault="00026585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365" w:type="dxa"/>
          </w:tcPr>
          <w:p w14:paraId="3EA46731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433" w:rsidRPr="00A12DFF" w14:paraId="7BF94C04" w14:textId="77777777" w:rsidTr="00BB2433">
        <w:trPr>
          <w:trHeight w:val="20"/>
        </w:trPr>
        <w:tc>
          <w:tcPr>
            <w:tcW w:w="4365" w:type="dxa"/>
          </w:tcPr>
          <w:p w14:paraId="58F25079" w14:textId="77777777" w:rsidR="00BB2433" w:rsidRPr="00A12DFF" w:rsidRDefault="00026585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65" w:type="dxa"/>
          </w:tcPr>
          <w:p w14:paraId="630618FB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433" w:rsidRPr="00A12DFF" w14:paraId="7519F50E" w14:textId="77777777" w:rsidTr="00BB2433">
        <w:trPr>
          <w:trHeight w:val="20"/>
        </w:trPr>
        <w:tc>
          <w:tcPr>
            <w:tcW w:w="4365" w:type="dxa"/>
          </w:tcPr>
          <w:p w14:paraId="25E638CE" w14:textId="77777777" w:rsidR="00BB2433" w:rsidRPr="00A12DFF" w:rsidRDefault="00026585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4365" w:type="dxa"/>
          </w:tcPr>
          <w:p w14:paraId="0C1DFA5A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433" w:rsidRPr="00A12DFF" w14:paraId="0A7DB2ED" w14:textId="77777777" w:rsidTr="00BB2433">
        <w:trPr>
          <w:trHeight w:val="20"/>
        </w:trPr>
        <w:tc>
          <w:tcPr>
            <w:tcW w:w="4365" w:type="dxa"/>
          </w:tcPr>
          <w:p w14:paraId="7FDB1A49" w14:textId="77777777" w:rsidR="00BB2433" w:rsidRPr="00A12DFF" w:rsidRDefault="00026585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65" w:type="dxa"/>
          </w:tcPr>
          <w:p w14:paraId="138C5AA2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433" w:rsidRPr="00A12DFF" w14:paraId="54BACB15" w14:textId="77777777" w:rsidTr="00BB2433">
        <w:trPr>
          <w:trHeight w:val="20"/>
        </w:trPr>
        <w:tc>
          <w:tcPr>
            <w:tcW w:w="4365" w:type="dxa"/>
          </w:tcPr>
          <w:p w14:paraId="1345D8CF" w14:textId="77777777" w:rsidR="00BB2433" w:rsidRPr="00A12DFF" w:rsidRDefault="00026585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4365" w:type="dxa"/>
          </w:tcPr>
          <w:p w14:paraId="799B4534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433" w:rsidRPr="00A12DFF" w14:paraId="14E32A0B" w14:textId="77777777" w:rsidTr="00BB2433">
        <w:trPr>
          <w:trHeight w:val="20"/>
        </w:trPr>
        <w:tc>
          <w:tcPr>
            <w:tcW w:w="4365" w:type="dxa"/>
          </w:tcPr>
          <w:p w14:paraId="1D0DD3C0" w14:textId="77777777" w:rsidR="00BB2433" w:rsidRPr="00A12DFF" w:rsidRDefault="00A12DFF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65" w:type="dxa"/>
          </w:tcPr>
          <w:p w14:paraId="36812E8A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433" w:rsidRPr="00A12DFF" w14:paraId="19F7A388" w14:textId="77777777" w:rsidTr="00BB2433">
        <w:trPr>
          <w:trHeight w:val="20"/>
        </w:trPr>
        <w:tc>
          <w:tcPr>
            <w:tcW w:w="4365" w:type="dxa"/>
          </w:tcPr>
          <w:p w14:paraId="69D0AD87" w14:textId="77777777" w:rsidR="00BB2433" w:rsidRPr="00A12DFF" w:rsidRDefault="00A12DFF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4365" w:type="dxa"/>
          </w:tcPr>
          <w:p w14:paraId="059E0377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433" w:rsidRPr="00A12DFF" w14:paraId="132BBC7B" w14:textId="77777777" w:rsidTr="00BB2433">
        <w:trPr>
          <w:trHeight w:val="20"/>
        </w:trPr>
        <w:tc>
          <w:tcPr>
            <w:tcW w:w="4365" w:type="dxa"/>
          </w:tcPr>
          <w:p w14:paraId="4C494DD4" w14:textId="77777777" w:rsidR="00BB2433" w:rsidRPr="00A12DFF" w:rsidRDefault="00A12DFF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65" w:type="dxa"/>
          </w:tcPr>
          <w:p w14:paraId="333BAB69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433" w:rsidRPr="00A12DFF" w14:paraId="20EFF8CD" w14:textId="77777777" w:rsidTr="00BB2433">
        <w:trPr>
          <w:trHeight w:val="20"/>
        </w:trPr>
        <w:tc>
          <w:tcPr>
            <w:tcW w:w="4365" w:type="dxa"/>
          </w:tcPr>
          <w:p w14:paraId="0FEA6C4A" w14:textId="77777777" w:rsidR="00BB2433" w:rsidRPr="00A12DFF" w:rsidRDefault="00A12DFF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4365" w:type="dxa"/>
          </w:tcPr>
          <w:p w14:paraId="2F490FCD" w14:textId="77777777" w:rsidR="00BB2433" w:rsidRPr="00A12DFF" w:rsidRDefault="00BB2433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73A" w:rsidRPr="00A12DFF" w14:paraId="792B844C" w14:textId="77777777" w:rsidTr="00BB2433">
        <w:trPr>
          <w:trHeight w:val="20"/>
        </w:trPr>
        <w:tc>
          <w:tcPr>
            <w:tcW w:w="4365" w:type="dxa"/>
          </w:tcPr>
          <w:p w14:paraId="31289555" w14:textId="77777777" w:rsidR="0053073A" w:rsidRPr="00A12DFF" w:rsidRDefault="00A12DFF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65" w:type="dxa"/>
          </w:tcPr>
          <w:p w14:paraId="7CF5B4F1" w14:textId="77777777" w:rsidR="0053073A" w:rsidRPr="00A12DFF" w:rsidRDefault="0053073A" w:rsidP="00C72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57F5677" w14:textId="77777777" w:rsidR="00887487" w:rsidRPr="00A12DFF" w:rsidRDefault="00887487" w:rsidP="00887487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14:paraId="5124DAA3" w14:textId="77777777" w:rsidR="00887487" w:rsidRDefault="00BB2433" w:rsidP="00887487">
      <w:pPr>
        <w:pStyle w:val="ListParagraph"/>
        <w:numPr>
          <w:ilvl w:val="3"/>
          <w:numId w:val="7"/>
        </w:numPr>
        <w:ind w:left="709" w:hanging="457"/>
        <w:rPr>
          <w:rFonts w:asciiTheme="majorBidi" w:hAnsiTheme="majorBidi" w:cstheme="majorBidi"/>
          <w:sz w:val="24"/>
          <w:szCs w:val="24"/>
        </w:rPr>
      </w:pPr>
      <w:r w:rsidRPr="00887487">
        <w:rPr>
          <w:rFonts w:asciiTheme="majorBidi" w:hAnsiTheme="majorBidi" w:cstheme="majorBidi"/>
          <w:sz w:val="24"/>
          <w:szCs w:val="24"/>
        </w:rPr>
        <w:t>Record the values in titratio</w:t>
      </w:r>
      <w:r w:rsidR="0053073A">
        <w:rPr>
          <w:rFonts w:asciiTheme="majorBidi" w:hAnsiTheme="majorBidi" w:cstheme="majorBidi"/>
          <w:sz w:val="24"/>
          <w:szCs w:val="24"/>
        </w:rPr>
        <w:t>n table and p</w:t>
      </w:r>
      <w:r w:rsidR="00A12DFF">
        <w:rPr>
          <w:rFonts w:asciiTheme="majorBidi" w:hAnsiTheme="majorBidi" w:cstheme="majorBidi"/>
          <w:sz w:val="24"/>
          <w:szCs w:val="24"/>
        </w:rPr>
        <w:t xml:space="preserve">lot a Curve of </w:t>
      </w:r>
      <w:bookmarkStart w:id="0" w:name="_GoBack"/>
      <w:bookmarkEnd w:id="0"/>
      <w:r w:rsidR="00887487">
        <w:rPr>
          <w:rFonts w:asciiTheme="majorBidi" w:hAnsiTheme="majorBidi" w:cstheme="majorBidi"/>
          <w:sz w:val="24"/>
          <w:szCs w:val="24"/>
        </w:rPr>
        <w:t xml:space="preserve">pH </w:t>
      </w:r>
      <w:r w:rsidRPr="00887487">
        <w:rPr>
          <w:rFonts w:asciiTheme="majorBidi" w:hAnsiTheme="majorBidi" w:cstheme="majorBidi"/>
          <w:sz w:val="24"/>
          <w:szCs w:val="24"/>
        </w:rPr>
        <w:t xml:space="preserve">versus ml of </w:t>
      </w:r>
      <w:proofErr w:type="spellStart"/>
      <w:r w:rsidRPr="00887487">
        <w:rPr>
          <w:rFonts w:asciiTheme="majorBidi" w:hAnsiTheme="majorBidi" w:cstheme="majorBidi"/>
          <w:sz w:val="24"/>
          <w:szCs w:val="24"/>
        </w:rPr>
        <w:t>NaOH</w:t>
      </w:r>
      <w:proofErr w:type="spellEnd"/>
      <w:r w:rsidRPr="00887487">
        <w:rPr>
          <w:rFonts w:asciiTheme="majorBidi" w:hAnsiTheme="majorBidi" w:cstheme="majorBidi"/>
          <w:sz w:val="24"/>
          <w:szCs w:val="24"/>
        </w:rPr>
        <w:t xml:space="preserve"> added.</w:t>
      </w:r>
    </w:p>
    <w:p w14:paraId="0DE47D07" w14:textId="77777777" w:rsidR="00887487" w:rsidRDefault="0053073A" w:rsidP="00887487">
      <w:pPr>
        <w:pStyle w:val="ListParagraph"/>
        <w:numPr>
          <w:ilvl w:val="3"/>
          <w:numId w:val="7"/>
        </w:numPr>
        <w:ind w:left="709" w:hanging="45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lculate the pH </w:t>
      </w:r>
      <w:r w:rsidR="00BB2433" w:rsidRPr="00887487">
        <w:rPr>
          <w:rFonts w:asciiTheme="majorBidi" w:hAnsiTheme="majorBidi" w:cstheme="majorBidi"/>
          <w:sz w:val="24"/>
          <w:szCs w:val="24"/>
        </w:rPr>
        <w:t xml:space="preserve">of the weak acid HA solution after the addition of 3ml, 5ml, and 10ml of </w:t>
      </w:r>
      <w:proofErr w:type="spellStart"/>
      <w:r w:rsidR="00BB2433" w:rsidRPr="00887487">
        <w:rPr>
          <w:rFonts w:asciiTheme="majorBidi" w:hAnsiTheme="majorBidi" w:cstheme="majorBidi"/>
          <w:sz w:val="24"/>
          <w:szCs w:val="24"/>
        </w:rPr>
        <w:t>NaOH</w:t>
      </w:r>
      <w:proofErr w:type="spellEnd"/>
      <w:r w:rsidR="00BB2433" w:rsidRPr="00887487">
        <w:rPr>
          <w:rFonts w:asciiTheme="majorBidi" w:hAnsiTheme="majorBidi" w:cstheme="majorBidi"/>
          <w:sz w:val="24"/>
          <w:szCs w:val="24"/>
        </w:rPr>
        <w:t>.</w:t>
      </w:r>
    </w:p>
    <w:p w14:paraId="119D38E8" w14:textId="77777777" w:rsidR="00887487" w:rsidRPr="00887487" w:rsidRDefault="00A12DFF" w:rsidP="00887487">
      <w:pPr>
        <w:pStyle w:val="ListParagraph"/>
        <w:numPr>
          <w:ilvl w:val="3"/>
          <w:numId w:val="7"/>
        </w:numPr>
        <w:ind w:left="709" w:hanging="45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are your calculated </w:t>
      </w:r>
      <w:r w:rsidR="00887487" w:rsidRPr="00887487">
        <w:rPr>
          <w:rFonts w:asciiTheme="majorBidi" w:hAnsiTheme="majorBidi" w:cstheme="majorBidi"/>
          <w:sz w:val="24"/>
          <w:szCs w:val="24"/>
        </w:rPr>
        <w:t>pH values with those obtained from Curve.</w:t>
      </w:r>
    </w:p>
    <w:p w14:paraId="579CDB12" w14:textId="77777777" w:rsidR="00887487" w:rsidRDefault="00BB2433" w:rsidP="00887487">
      <w:pPr>
        <w:pStyle w:val="ListParagraph"/>
        <w:numPr>
          <w:ilvl w:val="3"/>
          <w:numId w:val="7"/>
        </w:numPr>
        <w:ind w:left="709" w:hanging="457"/>
        <w:rPr>
          <w:rFonts w:asciiTheme="majorBidi" w:hAnsiTheme="majorBidi" w:cstheme="majorBidi"/>
          <w:sz w:val="24"/>
          <w:szCs w:val="24"/>
        </w:rPr>
      </w:pPr>
      <w:r w:rsidRPr="00887487">
        <w:rPr>
          <w:rFonts w:asciiTheme="majorBidi" w:hAnsiTheme="majorBidi" w:cstheme="majorBidi"/>
          <w:sz w:val="24"/>
          <w:szCs w:val="24"/>
        </w:rPr>
        <w:t xml:space="preserve">Determine the </w:t>
      </w:r>
      <w:proofErr w:type="spellStart"/>
      <w:r w:rsidR="00887487">
        <w:rPr>
          <w:rFonts w:asciiTheme="majorBidi" w:hAnsiTheme="majorBidi" w:cstheme="majorBidi"/>
          <w:sz w:val="24"/>
          <w:szCs w:val="24"/>
        </w:rPr>
        <w:t>pK</w:t>
      </w:r>
      <w:r w:rsidRPr="00887487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887487">
        <w:rPr>
          <w:rFonts w:asciiTheme="majorBidi" w:hAnsiTheme="majorBidi" w:cstheme="majorBidi"/>
          <w:sz w:val="24"/>
          <w:szCs w:val="24"/>
        </w:rPr>
        <w:t xml:space="preserve"> value of </w:t>
      </w:r>
      <w:r w:rsidR="00887487">
        <w:rPr>
          <w:rFonts w:asciiTheme="majorBidi" w:hAnsiTheme="majorBidi" w:cstheme="majorBidi"/>
          <w:sz w:val="24"/>
          <w:szCs w:val="24"/>
        </w:rPr>
        <w:t xml:space="preserve">the </w:t>
      </w:r>
      <w:r w:rsidRPr="00887487">
        <w:rPr>
          <w:rFonts w:asciiTheme="majorBidi" w:hAnsiTheme="majorBidi" w:cstheme="majorBidi"/>
          <w:sz w:val="24"/>
          <w:szCs w:val="24"/>
        </w:rPr>
        <w:t>weak acid.</w:t>
      </w:r>
    </w:p>
    <w:p w14:paraId="378D239F" w14:textId="77777777" w:rsidR="00BB2433" w:rsidRPr="00887487" w:rsidRDefault="00BB2433" w:rsidP="00887487">
      <w:pPr>
        <w:pStyle w:val="ListParagraph"/>
        <w:numPr>
          <w:ilvl w:val="3"/>
          <w:numId w:val="7"/>
        </w:numPr>
        <w:ind w:left="709" w:hanging="457"/>
        <w:rPr>
          <w:rFonts w:asciiTheme="majorBidi" w:hAnsiTheme="majorBidi" w:cstheme="majorBidi"/>
          <w:sz w:val="24"/>
          <w:szCs w:val="24"/>
        </w:rPr>
      </w:pPr>
      <w:r w:rsidRPr="00887487">
        <w:rPr>
          <w:rFonts w:asciiTheme="majorBidi" w:hAnsiTheme="majorBidi" w:cstheme="majorBidi"/>
          <w:sz w:val="24"/>
          <w:szCs w:val="24"/>
        </w:rPr>
        <w:t xml:space="preserve">At what pH-range did the acid show buffering </w:t>
      </w:r>
      <w:proofErr w:type="spellStart"/>
      <w:r w:rsidRPr="00887487">
        <w:rPr>
          <w:rFonts w:asciiTheme="majorBidi" w:hAnsiTheme="majorBidi" w:cstheme="majorBidi"/>
          <w:sz w:val="24"/>
          <w:szCs w:val="24"/>
        </w:rPr>
        <w:t>behavior</w:t>
      </w:r>
      <w:proofErr w:type="spellEnd"/>
      <w:r w:rsidRPr="00887487">
        <w:rPr>
          <w:rFonts w:asciiTheme="majorBidi" w:hAnsiTheme="majorBidi" w:cstheme="majorBidi"/>
          <w:sz w:val="24"/>
          <w:szCs w:val="24"/>
        </w:rPr>
        <w:t xml:space="preserve">? What are the chemical species at that region, what are their proportions?  </w:t>
      </w:r>
    </w:p>
    <w:sectPr w:rsidR="00BB2433" w:rsidRPr="00887487" w:rsidSect="00C721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16A" w14:textId="77777777" w:rsidR="00E658D5" w:rsidRDefault="00E658D5" w:rsidP="00C7219A">
      <w:pPr>
        <w:spacing w:after="0" w:line="240" w:lineRule="auto"/>
      </w:pPr>
      <w:r>
        <w:separator/>
      </w:r>
    </w:p>
  </w:endnote>
  <w:endnote w:type="continuationSeparator" w:id="0">
    <w:p w14:paraId="5AAE1663" w14:textId="77777777" w:rsidR="00E658D5" w:rsidRDefault="00E658D5" w:rsidP="00C7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69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03516" w14:textId="77777777" w:rsidR="00C7219A" w:rsidRDefault="00C72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D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E158D2" w14:textId="77777777" w:rsidR="00C7219A" w:rsidRDefault="00C721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2EC1F" w14:textId="77777777" w:rsidR="00E658D5" w:rsidRDefault="00E658D5" w:rsidP="00C7219A">
      <w:pPr>
        <w:spacing w:after="0" w:line="240" w:lineRule="auto"/>
      </w:pPr>
      <w:r>
        <w:separator/>
      </w:r>
    </w:p>
  </w:footnote>
  <w:footnote w:type="continuationSeparator" w:id="0">
    <w:p w14:paraId="58A9D004" w14:textId="77777777" w:rsidR="00E658D5" w:rsidRDefault="00E658D5" w:rsidP="00C7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B4BB9" w14:textId="77777777" w:rsidR="00C7219A" w:rsidRPr="001C33DD" w:rsidRDefault="00C7219A" w:rsidP="00461EB2">
    <w:pPr>
      <w:pStyle w:val="Header"/>
      <w:rPr>
        <w:rFonts w:asciiTheme="majorBidi" w:hAnsiTheme="majorBidi" w:cstheme="majorBidi"/>
        <w:sz w:val="20"/>
        <w:szCs w:val="20"/>
      </w:rPr>
    </w:pPr>
    <w:r w:rsidRPr="001C33DD">
      <w:rPr>
        <w:rFonts w:asciiTheme="majorBidi" w:hAnsiTheme="majorBidi" w:cstheme="majorBidi"/>
        <w:sz w:val="20"/>
        <w:szCs w:val="20"/>
      </w:rPr>
      <w:t>BCH</w:t>
    </w:r>
    <w:r w:rsidR="00461EB2">
      <w:rPr>
        <w:rFonts w:asciiTheme="majorBidi" w:hAnsiTheme="majorBidi" w:cstheme="majorBidi"/>
        <w:sz w:val="20"/>
        <w:szCs w:val="20"/>
      </w:rPr>
      <w:t>312</w:t>
    </w:r>
    <w:r w:rsidRPr="001C33DD">
      <w:rPr>
        <w:rFonts w:asciiTheme="majorBidi" w:hAnsiTheme="majorBidi" w:cstheme="majorBidi"/>
        <w:sz w:val="20"/>
        <w:szCs w:val="20"/>
      </w:rPr>
      <w:t xml:space="preserve"> [Practical]                                                                              </w:t>
    </w:r>
    <w:r w:rsidR="001C33DD">
      <w:rPr>
        <w:rFonts w:asciiTheme="majorBidi" w:hAnsiTheme="majorBidi" w:cstheme="majorBidi"/>
        <w:sz w:val="20"/>
        <w:szCs w:val="20"/>
      </w:rPr>
      <w:t xml:space="preserve">                        </w:t>
    </w:r>
    <w:r w:rsidRPr="001C33DD">
      <w:rPr>
        <w:rFonts w:asciiTheme="majorBidi" w:hAnsiTheme="majorBidi" w:cstheme="majorBidi"/>
        <w:sz w:val="20"/>
        <w:szCs w:val="20"/>
      </w:rPr>
      <w:t xml:space="preserve">      Biochemistry department</w:t>
    </w:r>
  </w:p>
  <w:p w14:paraId="76F4A9CE" w14:textId="77777777" w:rsidR="00C7219A" w:rsidRDefault="001C33DD" w:rsidP="001C33DD">
    <w:pPr>
      <w:pStyle w:val="Header"/>
      <w:tabs>
        <w:tab w:val="clear" w:pos="4513"/>
        <w:tab w:val="clear" w:pos="9026"/>
        <w:tab w:val="left" w:pos="7263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C09"/>
    <w:multiLevelType w:val="hybridMultilevel"/>
    <w:tmpl w:val="FC222F28"/>
    <w:lvl w:ilvl="0" w:tplc="82AE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4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0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C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CC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2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2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ED41F8"/>
    <w:multiLevelType w:val="hybridMultilevel"/>
    <w:tmpl w:val="6D1AEBA0"/>
    <w:lvl w:ilvl="0" w:tplc="5B18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E1D88"/>
    <w:multiLevelType w:val="hybridMultilevel"/>
    <w:tmpl w:val="33324EA6"/>
    <w:lvl w:ilvl="0" w:tplc="8E8A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2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4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C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4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E2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4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EB7402"/>
    <w:multiLevelType w:val="hybridMultilevel"/>
    <w:tmpl w:val="A17C9CC6"/>
    <w:lvl w:ilvl="0" w:tplc="F91C7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95F09"/>
    <w:multiLevelType w:val="hybridMultilevel"/>
    <w:tmpl w:val="997A7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E18"/>
    <w:multiLevelType w:val="hybridMultilevel"/>
    <w:tmpl w:val="60227410"/>
    <w:lvl w:ilvl="0" w:tplc="F91C7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A1E5D"/>
    <w:multiLevelType w:val="hybridMultilevel"/>
    <w:tmpl w:val="4028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74263"/>
    <w:multiLevelType w:val="hybridMultilevel"/>
    <w:tmpl w:val="187A7276"/>
    <w:lvl w:ilvl="0" w:tplc="5B182F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5A01DC"/>
    <w:multiLevelType w:val="hybridMultilevel"/>
    <w:tmpl w:val="1EDE986C"/>
    <w:lvl w:ilvl="0" w:tplc="F8F0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E0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8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2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C477CE8"/>
    <w:multiLevelType w:val="hybridMultilevel"/>
    <w:tmpl w:val="66AE8BCE"/>
    <w:lvl w:ilvl="0" w:tplc="6F601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9A"/>
    <w:rsid w:val="00026585"/>
    <w:rsid w:val="000561BE"/>
    <w:rsid w:val="000F4FA7"/>
    <w:rsid w:val="0017293A"/>
    <w:rsid w:val="001C33DD"/>
    <w:rsid w:val="001D71AD"/>
    <w:rsid w:val="00294311"/>
    <w:rsid w:val="002C15EB"/>
    <w:rsid w:val="003C7288"/>
    <w:rsid w:val="0045028A"/>
    <w:rsid w:val="00461EB2"/>
    <w:rsid w:val="00526B40"/>
    <w:rsid w:val="0053073A"/>
    <w:rsid w:val="0055720E"/>
    <w:rsid w:val="0058228D"/>
    <w:rsid w:val="007D1092"/>
    <w:rsid w:val="00887487"/>
    <w:rsid w:val="008C5360"/>
    <w:rsid w:val="008C7060"/>
    <w:rsid w:val="008D3C74"/>
    <w:rsid w:val="008F72FD"/>
    <w:rsid w:val="00A12DFF"/>
    <w:rsid w:val="00AC5C11"/>
    <w:rsid w:val="00B63C6E"/>
    <w:rsid w:val="00BB2433"/>
    <w:rsid w:val="00C13AA9"/>
    <w:rsid w:val="00C7219A"/>
    <w:rsid w:val="00D17F36"/>
    <w:rsid w:val="00E53B43"/>
    <w:rsid w:val="00E658D5"/>
    <w:rsid w:val="00EC205E"/>
    <w:rsid w:val="00F11861"/>
    <w:rsid w:val="00F248C2"/>
    <w:rsid w:val="00F715E7"/>
    <w:rsid w:val="00F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BA396"/>
  <w15:chartTrackingRefBased/>
  <w15:docId w15:val="{FEC453FB-1401-4B3F-8ED8-D0534EC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9A"/>
  </w:style>
  <w:style w:type="paragraph" w:styleId="Footer">
    <w:name w:val="footer"/>
    <w:basedOn w:val="Normal"/>
    <w:link w:val="Foot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9A"/>
  </w:style>
  <w:style w:type="paragraph" w:styleId="ListParagraph">
    <w:name w:val="List Paragraph"/>
    <w:basedOn w:val="Normal"/>
    <w:uiPriority w:val="34"/>
    <w:qFormat/>
    <w:rsid w:val="008C5360"/>
    <w:pPr>
      <w:ind w:left="720"/>
      <w:contextualSpacing/>
    </w:pPr>
  </w:style>
  <w:style w:type="table" w:styleId="TableGrid">
    <w:name w:val="Table Grid"/>
    <w:basedOn w:val="TableNormal"/>
    <w:uiPriority w:val="39"/>
    <w:rsid w:val="008C5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6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48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50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1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03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8940-82DE-DB4E-B362-857591FD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144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Microsoft Office User</cp:lastModifiedBy>
  <cp:revision>23</cp:revision>
  <dcterms:created xsi:type="dcterms:W3CDTF">2015-08-11T11:54:00Z</dcterms:created>
  <dcterms:modified xsi:type="dcterms:W3CDTF">2018-10-17T09:45:00Z</dcterms:modified>
</cp:coreProperties>
</file>